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67" w:rsidRPr="00F47C7D" w:rsidRDefault="00644B67" w:rsidP="00DF22CC">
      <w:pPr>
        <w:pStyle w:val="NormalWeb"/>
        <w:ind w:firstLine="708"/>
        <w:rPr>
          <w:sz w:val="22"/>
          <w:szCs w:val="22"/>
        </w:rPr>
      </w:pPr>
      <w:r w:rsidRPr="00F47C7D">
        <w:rPr>
          <w:sz w:val="22"/>
          <w:szCs w:val="22"/>
        </w:rPr>
        <w:t>Na temelju članka 107. Zakona o odgoju i obrazovanju u osnovnoj i srednjoj školi (N</w:t>
      </w:r>
      <w:r w:rsidR="00297137" w:rsidRPr="00F47C7D">
        <w:rPr>
          <w:sz w:val="22"/>
          <w:szCs w:val="22"/>
        </w:rPr>
        <w:t>N 87/08., 86/09. ,</w:t>
      </w:r>
      <w:r w:rsidRPr="00F47C7D">
        <w:rPr>
          <w:sz w:val="22"/>
          <w:szCs w:val="22"/>
        </w:rPr>
        <w:t xml:space="preserve"> 92/10.</w:t>
      </w:r>
      <w:r w:rsidR="00D95602" w:rsidRPr="00F47C7D">
        <w:rPr>
          <w:sz w:val="22"/>
          <w:szCs w:val="22"/>
        </w:rPr>
        <w:t>, 105/10., 90/11., 5</w:t>
      </w:r>
      <w:r w:rsidR="00D30821" w:rsidRPr="00F47C7D">
        <w:rPr>
          <w:sz w:val="22"/>
          <w:szCs w:val="22"/>
        </w:rPr>
        <w:t>/12., 16/12., 86/12., 126/12.,</w:t>
      </w:r>
      <w:r w:rsidR="00861A88" w:rsidRPr="00F47C7D">
        <w:rPr>
          <w:sz w:val="22"/>
          <w:szCs w:val="22"/>
        </w:rPr>
        <w:t>94/13</w:t>
      </w:r>
      <w:r w:rsidR="005A4385">
        <w:rPr>
          <w:sz w:val="22"/>
          <w:szCs w:val="22"/>
        </w:rPr>
        <w:t xml:space="preserve"> ,</w:t>
      </w:r>
      <w:r w:rsidR="00D30821" w:rsidRPr="00F47C7D">
        <w:rPr>
          <w:sz w:val="22"/>
          <w:szCs w:val="22"/>
        </w:rPr>
        <w:t>152/14</w:t>
      </w:r>
      <w:r w:rsidR="005A4385">
        <w:rPr>
          <w:sz w:val="22"/>
          <w:szCs w:val="22"/>
        </w:rPr>
        <w:t xml:space="preserve"> i 7/17</w:t>
      </w:r>
      <w:r w:rsidR="00DF22CC" w:rsidRPr="00F47C7D">
        <w:rPr>
          <w:sz w:val="22"/>
          <w:szCs w:val="22"/>
        </w:rPr>
        <w:t>)</w:t>
      </w:r>
      <w:r w:rsidR="00F47C7D">
        <w:rPr>
          <w:sz w:val="22"/>
          <w:szCs w:val="22"/>
        </w:rPr>
        <w:t xml:space="preserve"> </w:t>
      </w:r>
      <w:r w:rsidR="005A4385">
        <w:rPr>
          <w:sz w:val="22"/>
          <w:szCs w:val="22"/>
        </w:rPr>
        <w:t xml:space="preserve"> </w:t>
      </w:r>
      <w:r w:rsidR="008468A4" w:rsidRPr="00F47C7D">
        <w:rPr>
          <w:sz w:val="22"/>
          <w:szCs w:val="22"/>
        </w:rPr>
        <w:t xml:space="preserve">Osnovna škola </w:t>
      </w:r>
      <w:r w:rsidR="00693B7C">
        <w:rPr>
          <w:sz w:val="22"/>
          <w:szCs w:val="22"/>
        </w:rPr>
        <w:t xml:space="preserve"> </w:t>
      </w:r>
      <w:r w:rsidR="008468A4" w:rsidRPr="00F47C7D">
        <w:rPr>
          <w:sz w:val="22"/>
          <w:szCs w:val="22"/>
        </w:rPr>
        <w:t>Krune</w:t>
      </w:r>
      <w:r w:rsidR="00693B7C">
        <w:rPr>
          <w:sz w:val="22"/>
          <w:szCs w:val="22"/>
        </w:rPr>
        <w:t xml:space="preserve"> </w:t>
      </w:r>
      <w:r w:rsidR="008468A4" w:rsidRPr="00F47C7D">
        <w:rPr>
          <w:sz w:val="22"/>
          <w:szCs w:val="22"/>
        </w:rPr>
        <w:t xml:space="preserve"> Krstića</w:t>
      </w:r>
      <w:r w:rsidR="007476B1" w:rsidRPr="00F47C7D">
        <w:rPr>
          <w:sz w:val="22"/>
          <w:szCs w:val="22"/>
        </w:rPr>
        <w:t xml:space="preserve"> </w:t>
      </w:r>
      <w:r w:rsidRPr="00F47C7D">
        <w:rPr>
          <w:sz w:val="22"/>
          <w:szCs w:val="22"/>
        </w:rPr>
        <w:t>raspisuje:</w:t>
      </w:r>
    </w:p>
    <w:p w:rsidR="00644B67" w:rsidRPr="00F47C7D" w:rsidRDefault="00644B67" w:rsidP="007476B1">
      <w:pPr>
        <w:jc w:val="center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>N A T J E Č A J</w:t>
      </w:r>
    </w:p>
    <w:p w:rsidR="00BA0FC9" w:rsidRPr="00F47C7D" w:rsidRDefault="007476B1" w:rsidP="007476B1">
      <w:pPr>
        <w:ind w:left="2832" w:firstLine="708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 xml:space="preserve">   </w:t>
      </w:r>
      <w:r w:rsidR="00DF22CC" w:rsidRPr="00F47C7D">
        <w:rPr>
          <w:b/>
          <w:bCs/>
          <w:sz w:val="22"/>
          <w:szCs w:val="22"/>
        </w:rPr>
        <w:t xml:space="preserve">za  </w:t>
      </w:r>
      <w:r w:rsidR="009D748D">
        <w:rPr>
          <w:b/>
          <w:bCs/>
          <w:sz w:val="22"/>
          <w:szCs w:val="22"/>
        </w:rPr>
        <w:t>radno mjesto</w:t>
      </w:r>
    </w:p>
    <w:p w:rsidR="004F7D48" w:rsidRPr="00F47C7D" w:rsidRDefault="004F7D48" w:rsidP="007476B1">
      <w:pPr>
        <w:jc w:val="center"/>
        <w:rPr>
          <w:b/>
          <w:bCs/>
          <w:sz w:val="22"/>
          <w:szCs w:val="22"/>
        </w:rPr>
      </w:pPr>
    </w:p>
    <w:p w:rsidR="00D30821" w:rsidRPr="00F47C7D" w:rsidRDefault="00D30821" w:rsidP="004F7D48">
      <w:pPr>
        <w:jc w:val="center"/>
        <w:rPr>
          <w:b/>
          <w:bCs/>
          <w:sz w:val="22"/>
          <w:szCs w:val="22"/>
        </w:rPr>
      </w:pPr>
    </w:p>
    <w:p w:rsidR="004F7D48" w:rsidRDefault="00760CDE" w:rsidP="002B6358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>Učitelj/ica</w:t>
      </w:r>
      <w:r w:rsidR="00DF22CC" w:rsidRPr="00F47C7D">
        <w:rPr>
          <w:b/>
          <w:bCs/>
          <w:sz w:val="22"/>
          <w:szCs w:val="22"/>
        </w:rPr>
        <w:t xml:space="preserve"> razredne nastave</w:t>
      </w:r>
      <w:r w:rsidR="009D748D">
        <w:rPr>
          <w:b/>
          <w:bCs/>
          <w:sz w:val="22"/>
          <w:szCs w:val="22"/>
        </w:rPr>
        <w:t xml:space="preserve"> u produženom boravku</w:t>
      </w:r>
      <w:r w:rsidR="00EE3BAB">
        <w:rPr>
          <w:bCs/>
          <w:sz w:val="22"/>
          <w:szCs w:val="22"/>
        </w:rPr>
        <w:t>,</w:t>
      </w:r>
      <w:r w:rsidR="00D30821" w:rsidRPr="00F47C7D">
        <w:rPr>
          <w:bCs/>
          <w:sz w:val="22"/>
          <w:szCs w:val="22"/>
        </w:rPr>
        <w:t xml:space="preserve"> 1 izvršitelj, </w:t>
      </w:r>
      <w:r w:rsidR="002B6358" w:rsidRPr="00F47C7D">
        <w:rPr>
          <w:bCs/>
          <w:sz w:val="22"/>
          <w:szCs w:val="22"/>
        </w:rPr>
        <w:t>određeno,</w:t>
      </w:r>
      <w:r w:rsidR="00EE3BAB">
        <w:rPr>
          <w:bCs/>
          <w:sz w:val="22"/>
          <w:szCs w:val="22"/>
        </w:rPr>
        <w:t xml:space="preserve"> </w:t>
      </w:r>
      <w:r w:rsidR="002B6358" w:rsidRPr="00F47C7D">
        <w:rPr>
          <w:bCs/>
          <w:sz w:val="22"/>
          <w:szCs w:val="22"/>
        </w:rPr>
        <w:t xml:space="preserve"> </w:t>
      </w:r>
      <w:r w:rsidR="008468A4" w:rsidRPr="00F47C7D">
        <w:rPr>
          <w:bCs/>
          <w:sz w:val="22"/>
          <w:szCs w:val="22"/>
        </w:rPr>
        <w:t>puno radno vrijeme</w:t>
      </w:r>
    </w:p>
    <w:p w:rsidR="00EE3BAB" w:rsidRPr="00EE3BAB" w:rsidRDefault="00EE3BAB" w:rsidP="00EE3BAB">
      <w:pPr>
        <w:pStyle w:val="ListParagraph"/>
        <w:ind w:left="1068"/>
        <w:jc w:val="both"/>
        <w:rPr>
          <w:bCs/>
          <w:sz w:val="22"/>
          <w:szCs w:val="22"/>
        </w:rPr>
      </w:pPr>
    </w:p>
    <w:p w:rsidR="00EE3BAB" w:rsidRDefault="00EE3BAB" w:rsidP="00EE3BAB">
      <w:pPr>
        <w:jc w:val="both"/>
        <w:rPr>
          <w:bCs/>
          <w:sz w:val="22"/>
          <w:szCs w:val="22"/>
        </w:rPr>
      </w:pPr>
    </w:p>
    <w:p w:rsidR="009D748D" w:rsidRPr="00F47C7D" w:rsidRDefault="009D748D" w:rsidP="009D748D">
      <w:pPr>
        <w:jc w:val="both"/>
        <w:rPr>
          <w:bCs/>
          <w:sz w:val="22"/>
          <w:szCs w:val="22"/>
        </w:rPr>
      </w:pPr>
    </w:p>
    <w:p w:rsidR="00DF22CC" w:rsidRPr="00F47C7D" w:rsidRDefault="00DF22CC" w:rsidP="00DF22CC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>Uvjeti:</w:t>
      </w:r>
    </w:p>
    <w:p w:rsidR="00DF22CC" w:rsidRPr="00F47C7D" w:rsidRDefault="00DF22CC" w:rsidP="00DF22CC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 xml:space="preserve">Prema Zakonu o odgoju i obrazovanju u osnovnoj i srednjoj školi (NN 87/08., 86/09. , 92/10., 105/10., 90/11., 5/12., 16/12., 86/12., 126/12.,94/13 i 152/14) </w:t>
      </w:r>
      <w:r w:rsidR="00693B7C">
        <w:rPr>
          <w:bCs/>
          <w:sz w:val="22"/>
          <w:szCs w:val="22"/>
        </w:rPr>
        <w:t xml:space="preserve"> </w:t>
      </w:r>
      <w:r w:rsidRPr="00F47C7D">
        <w:rPr>
          <w:bCs/>
          <w:sz w:val="22"/>
          <w:szCs w:val="22"/>
        </w:rPr>
        <w:t>i</w:t>
      </w:r>
      <w:r w:rsidR="00693B7C">
        <w:rPr>
          <w:bCs/>
          <w:sz w:val="22"/>
          <w:szCs w:val="22"/>
        </w:rPr>
        <w:t xml:space="preserve"> </w:t>
      </w:r>
      <w:r w:rsidRPr="00F47C7D">
        <w:rPr>
          <w:bCs/>
          <w:sz w:val="22"/>
          <w:szCs w:val="22"/>
        </w:rPr>
        <w:t xml:space="preserve"> Pravilniku o stručnoj spremi i pedagoško-psihološkom obrazovanju učitelja i stručnih suradnika </w:t>
      </w:r>
      <w:r w:rsidR="005A4385">
        <w:rPr>
          <w:bCs/>
          <w:sz w:val="22"/>
          <w:szCs w:val="22"/>
        </w:rPr>
        <w:t>u osnovnoj školi (NN 47/96 i</w:t>
      </w:r>
      <w:r w:rsidRPr="00F47C7D">
        <w:rPr>
          <w:bCs/>
          <w:sz w:val="22"/>
          <w:szCs w:val="22"/>
        </w:rPr>
        <w:t xml:space="preserve"> 56/01)</w:t>
      </w:r>
    </w:p>
    <w:p w:rsidR="008141B7" w:rsidRPr="00F47C7D" w:rsidRDefault="004F7D48" w:rsidP="008141B7">
      <w:pPr>
        <w:pStyle w:val="NormalWeb"/>
        <w:rPr>
          <w:sz w:val="22"/>
          <w:szCs w:val="22"/>
        </w:rPr>
      </w:pPr>
      <w:r w:rsidRPr="00F47C7D">
        <w:rPr>
          <w:sz w:val="22"/>
          <w:szCs w:val="22"/>
        </w:rPr>
        <w:t>Uz</w:t>
      </w:r>
      <w:r w:rsidR="007476B1" w:rsidRPr="00F47C7D">
        <w:rPr>
          <w:sz w:val="22"/>
          <w:szCs w:val="22"/>
        </w:rPr>
        <w:t xml:space="preserve"> </w:t>
      </w:r>
      <w:r w:rsidRPr="00F47C7D">
        <w:rPr>
          <w:sz w:val="22"/>
          <w:szCs w:val="22"/>
        </w:rPr>
        <w:t>prija</w:t>
      </w:r>
      <w:r w:rsidR="00CD4AAA" w:rsidRPr="00F47C7D">
        <w:rPr>
          <w:sz w:val="22"/>
          <w:szCs w:val="22"/>
        </w:rPr>
        <w:t xml:space="preserve">vu na natječaj kandidati su dužni priložiti </w:t>
      </w:r>
      <w:r w:rsidRPr="00F47C7D">
        <w:rPr>
          <w:sz w:val="22"/>
          <w:szCs w:val="22"/>
        </w:rPr>
        <w:t>slijedeću dokumentaciju:</w:t>
      </w:r>
    </w:p>
    <w:p w:rsidR="000003D6" w:rsidRPr="00F47C7D" w:rsidRDefault="00DF22CC" w:rsidP="000003D6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F47C7D">
        <w:rPr>
          <w:sz w:val="22"/>
          <w:szCs w:val="22"/>
        </w:rPr>
        <w:t>životopis</w:t>
      </w:r>
    </w:p>
    <w:p w:rsidR="000003D6" w:rsidRPr="00F47C7D" w:rsidRDefault="00643BEB" w:rsidP="000003D6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F47C7D">
        <w:rPr>
          <w:sz w:val="22"/>
          <w:szCs w:val="22"/>
        </w:rPr>
        <w:t xml:space="preserve">presliku isprave kojom se dokazuje vrsta i stupanj stručne spreme </w:t>
      </w:r>
    </w:p>
    <w:p w:rsidR="000003D6" w:rsidRPr="00F47C7D" w:rsidRDefault="000003D6" w:rsidP="000003D6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F47C7D">
        <w:rPr>
          <w:sz w:val="22"/>
          <w:szCs w:val="22"/>
        </w:rPr>
        <w:t>presliku uvjerenja o nekažnjavanju</w:t>
      </w:r>
      <w:r w:rsidR="00DF22CC" w:rsidRPr="00F47C7D">
        <w:rPr>
          <w:sz w:val="22"/>
          <w:szCs w:val="22"/>
        </w:rPr>
        <w:t xml:space="preserve">, </w:t>
      </w:r>
      <w:r w:rsidR="00F47C7D" w:rsidRPr="00F47C7D">
        <w:rPr>
          <w:sz w:val="22"/>
          <w:szCs w:val="22"/>
        </w:rPr>
        <w:t>odnosno presliku uvjerenja da se protiv kandidata ne vodi kazneni postupak</w:t>
      </w:r>
      <w:r w:rsidRPr="00F47C7D">
        <w:rPr>
          <w:sz w:val="22"/>
          <w:szCs w:val="22"/>
        </w:rPr>
        <w:t xml:space="preserve"> u smislu članka 106. Zakona o</w:t>
      </w:r>
      <w:r w:rsidR="009B493E" w:rsidRPr="00F47C7D">
        <w:rPr>
          <w:sz w:val="22"/>
          <w:szCs w:val="22"/>
        </w:rPr>
        <w:t xml:space="preserve"> odgoju i obrazovanju u osnovnoj i srednjoj školi</w:t>
      </w:r>
      <w:r w:rsidR="00537BED">
        <w:rPr>
          <w:sz w:val="22"/>
          <w:szCs w:val="22"/>
        </w:rPr>
        <w:t xml:space="preserve"> (ne starije</w:t>
      </w:r>
      <w:r w:rsidRPr="00F47C7D">
        <w:rPr>
          <w:sz w:val="22"/>
          <w:szCs w:val="22"/>
        </w:rPr>
        <w:t xml:space="preserve"> od 6 mjeseci)</w:t>
      </w:r>
    </w:p>
    <w:p w:rsidR="000003D6" w:rsidRPr="00F47C7D" w:rsidRDefault="00DF22CC" w:rsidP="000003D6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F47C7D">
        <w:rPr>
          <w:sz w:val="22"/>
          <w:szCs w:val="22"/>
        </w:rPr>
        <w:t>dokaz o državljanstvu  (</w:t>
      </w:r>
      <w:r w:rsidR="000003D6" w:rsidRPr="00F47C7D">
        <w:rPr>
          <w:sz w:val="22"/>
          <w:szCs w:val="22"/>
        </w:rPr>
        <w:t>presliku domovnicu</w:t>
      </w:r>
      <w:r w:rsidRPr="00F47C7D">
        <w:rPr>
          <w:sz w:val="22"/>
          <w:szCs w:val="22"/>
        </w:rPr>
        <w:t>)</w:t>
      </w:r>
      <w:r w:rsidR="000003D6" w:rsidRPr="00F47C7D">
        <w:rPr>
          <w:sz w:val="22"/>
          <w:szCs w:val="22"/>
        </w:rPr>
        <w:t>  </w:t>
      </w:r>
    </w:p>
    <w:p w:rsidR="004F7D48" w:rsidRPr="00F47C7D" w:rsidRDefault="004F7D48" w:rsidP="004F7D48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>Na natječaj se mogu javiti osobe oba spola.</w:t>
      </w:r>
      <w:r w:rsidR="00F47C7D" w:rsidRPr="00F47C7D">
        <w:rPr>
          <w:bCs/>
          <w:sz w:val="22"/>
          <w:szCs w:val="22"/>
        </w:rPr>
        <w:t xml:space="preserve"> </w:t>
      </w:r>
    </w:p>
    <w:p w:rsidR="005A4385" w:rsidRDefault="005A4385" w:rsidP="004F7D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epotpune i nepravovremene prijave neće se razmatrati</w:t>
      </w:r>
      <w:r w:rsidR="001304D9">
        <w:rPr>
          <w:bCs/>
          <w:sz w:val="22"/>
          <w:szCs w:val="22"/>
        </w:rPr>
        <w:t>.</w:t>
      </w:r>
    </w:p>
    <w:p w:rsidR="009D748D" w:rsidRPr="00F47C7D" w:rsidRDefault="001304D9" w:rsidP="004F7D4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143915">
        <w:rPr>
          <w:bCs/>
          <w:sz w:val="22"/>
          <w:szCs w:val="22"/>
        </w:rPr>
        <w:t>atječaj traje od 3</w:t>
      </w:r>
      <w:r w:rsidR="00C63482">
        <w:rPr>
          <w:bCs/>
          <w:sz w:val="22"/>
          <w:szCs w:val="22"/>
        </w:rPr>
        <w:t>.3.2017. do 10</w:t>
      </w:r>
      <w:r w:rsidR="005A4385">
        <w:rPr>
          <w:bCs/>
          <w:sz w:val="22"/>
          <w:szCs w:val="22"/>
        </w:rPr>
        <w:t>.3.2017.</w:t>
      </w:r>
      <w:r>
        <w:rPr>
          <w:bCs/>
          <w:sz w:val="22"/>
          <w:szCs w:val="22"/>
        </w:rPr>
        <w:t xml:space="preserve"> godine.</w:t>
      </w:r>
    </w:p>
    <w:p w:rsidR="007476B1" w:rsidRPr="00F47C7D" w:rsidRDefault="004F7D48" w:rsidP="002221C9">
      <w:pPr>
        <w:pStyle w:val="NormalWeb"/>
        <w:spacing w:before="0" w:beforeAutospacing="0"/>
        <w:rPr>
          <w:sz w:val="22"/>
          <w:szCs w:val="22"/>
        </w:rPr>
      </w:pPr>
      <w:r w:rsidRPr="00F47C7D">
        <w:rPr>
          <w:sz w:val="22"/>
          <w:szCs w:val="22"/>
        </w:rPr>
        <w:t>Prijave se podnose u roku od</w:t>
      </w:r>
      <w:r w:rsidR="009D748D">
        <w:rPr>
          <w:sz w:val="22"/>
          <w:szCs w:val="22"/>
        </w:rPr>
        <w:t xml:space="preserve"> </w:t>
      </w:r>
      <w:r w:rsidRPr="00F47C7D">
        <w:rPr>
          <w:sz w:val="22"/>
          <w:szCs w:val="22"/>
        </w:rPr>
        <w:t xml:space="preserve"> 8 dana od dana objave na mrežnim stranicama i oglasnim pločama Hrvatskog zavoda za zapošljavanje</w:t>
      </w:r>
      <w:r w:rsidR="000003D6" w:rsidRPr="00F47C7D">
        <w:rPr>
          <w:sz w:val="22"/>
          <w:szCs w:val="22"/>
        </w:rPr>
        <w:t xml:space="preserve"> i mrežnim stranicama i oglasnoj ploči škole</w:t>
      </w:r>
      <w:r w:rsidRPr="00F47C7D">
        <w:rPr>
          <w:sz w:val="22"/>
          <w:szCs w:val="22"/>
        </w:rPr>
        <w:t>, na  adresu škole:</w:t>
      </w:r>
    </w:p>
    <w:p w:rsidR="004F7D48" w:rsidRPr="00F47C7D" w:rsidRDefault="004F7D48" w:rsidP="004F7D48">
      <w:pPr>
        <w:ind w:left="708" w:firstLine="708"/>
        <w:jc w:val="both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>OS</w:t>
      </w:r>
      <w:r w:rsidR="00D30821" w:rsidRPr="00F47C7D">
        <w:rPr>
          <w:b/>
          <w:bCs/>
          <w:sz w:val="22"/>
          <w:szCs w:val="22"/>
        </w:rPr>
        <w:t xml:space="preserve">NOVNA ŠKOLA </w:t>
      </w:r>
      <w:r w:rsidR="008468A4" w:rsidRPr="00F47C7D">
        <w:rPr>
          <w:b/>
          <w:bCs/>
          <w:sz w:val="22"/>
          <w:szCs w:val="22"/>
        </w:rPr>
        <w:t>KRUNE KRSTIĆA</w:t>
      </w:r>
    </w:p>
    <w:p w:rsidR="004F7D48" w:rsidRPr="00F47C7D" w:rsidRDefault="008468A4" w:rsidP="004F7D48">
      <w:pPr>
        <w:jc w:val="both"/>
        <w:rPr>
          <w:b/>
          <w:bCs/>
          <w:sz w:val="22"/>
          <w:szCs w:val="22"/>
        </w:rPr>
      </w:pPr>
      <w:r w:rsidRPr="00F47C7D">
        <w:rPr>
          <w:b/>
          <w:bCs/>
          <w:sz w:val="22"/>
          <w:szCs w:val="22"/>
        </w:rPr>
        <w:tab/>
      </w:r>
      <w:r w:rsidRPr="00F47C7D">
        <w:rPr>
          <w:b/>
          <w:bCs/>
          <w:sz w:val="22"/>
          <w:szCs w:val="22"/>
        </w:rPr>
        <w:tab/>
        <w:t>Trg Gospe Loretske 3</w:t>
      </w:r>
    </w:p>
    <w:p w:rsidR="00ED1275" w:rsidRDefault="00F47C7D" w:rsidP="00A04E8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23000 Z</w:t>
      </w:r>
      <w:r w:rsidR="008468A4" w:rsidRPr="00F47C7D">
        <w:rPr>
          <w:b/>
          <w:bCs/>
          <w:sz w:val="22"/>
          <w:szCs w:val="22"/>
        </w:rPr>
        <w:t>adar</w:t>
      </w:r>
    </w:p>
    <w:p w:rsidR="009D748D" w:rsidRDefault="009D748D" w:rsidP="00A04E8F">
      <w:pPr>
        <w:jc w:val="both"/>
        <w:rPr>
          <w:b/>
          <w:bCs/>
          <w:sz w:val="22"/>
          <w:szCs w:val="22"/>
        </w:rPr>
      </w:pPr>
    </w:p>
    <w:p w:rsidR="002221C9" w:rsidRPr="00835C79" w:rsidRDefault="00835C79" w:rsidP="00A04E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rimljenu dokumentaciju ne vraćamo kandidatima.</w:t>
      </w:r>
    </w:p>
    <w:p w:rsidR="006B2441" w:rsidRPr="00F47C7D" w:rsidRDefault="006B2441" w:rsidP="006B2441">
      <w:pPr>
        <w:jc w:val="both"/>
        <w:rPr>
          <w:bCs/>
          <w:sz w:val="22"/>
          <w:szCs w:val="22"/>
        </w:rPr>
      </w:pPr>
      <w:r w:rsidRPr="00F47C7D">
        <w:rPr>
          <w:bCs/>
          <w:sz w:val="22"/>
          <w:szCs w:val="22"/>
        </w:rPr>
        <w:t>O rezultatima natječaja kandida</w:t>
      </w:r>
      <w:r w:rsidR="008468A4" w:rsidRPr="00F47C7D">
        <w:rPr>
          <w:bCs/>
          <w:sz w:val="22"/>
          <w:szCs w:val="22"/>
        </w:rPr>
        <w:t>ti će biti obaviješteni u roku 30</w:t>
      </w:r>
      <w:r w:rsidR="00693B7C">
        <w:rPr>
          <w:bCs/>
          <w:sz w:val="22"/>
          <w:szCs w:val="22"/>
        </w:rPr>
        <w:t xml:space="preserve"> </w:t>
      </w:r>
      <w:r w:rsidR="008468A4" w:rsidRPr="00F47C7D">
        <w:rPr>
          <w:bCs/>
          <w:sz w:val="22"/>
          <w:szCs w:val="22"/>
        </w:rPr>
        <w:t>dana od isteka r</w:t>
      </w:r>
      <w:r w:rsidR="00693B7C">
        <w:rPr>
          <w:bCs/>
          <w:sz w:val="22"/>
          <w:szCs w:val="22"/>
        </w:rPr>
        <w:t xml:space="preserve">oka za podnošenje prijava </w:t>
      </w:r>
      <w:r w:rsidRPr="00F47C7D">
        <w:rPr>
          <w:bCs/>
          <w:sz w:val="22"/>
          <w:szCs w:val="22"/>
        </w:rPr>
        <w:t>na mrežnim stranicama škole</w:t>
      </w:r>
      <w:r w:rsidR="00835C79">
        <w:rPr>
          <w:bCs/>
          <w:sz w:val="22"/>
          <w:szCs w:val="22"/>
        </w:rPr>
        <w:t xml:space="preserve"> </w:t>
      </w:r>
      <w:hyperlink r:id="rId7" w:history="1">
        <w:r w:rsidR="00835C79" w:rsidRPr="0029687F">
          <w:rPr>
            <w:rStyle w:val="Hyperlink"/>
            <w:bCs/>
            <w:sz w:val="22"/>
            <w:szCs w:val="22"/>
          </w:rPr>
          <w:t>www.os-kkrstica-zd.skole.hr</w:t>
        </w:r>
      </w:hyperlink>
      <w:r w:rsidR="00835C79">
        <w:rPr>
          <w:bCs/>
          <w:sz w:val="22"/>
          <w:szCs w:val="22"/>
        </w:rPr>
        <w:t xml:space="preserve"> </w:t>
      </w:r>
      <w:r w:rsidRPr="00F47C7D">
        <w:rPr>
          <w:bCs/>
          <w:sz w:val="22"/>
          <w:szCs w:val="22"/>
        </w:rPr>
        <w:t>, pod rubrika „Natječaji</w:t>
      </w:r>
      <w:r w:rsidR="00835C79">
        <w:rPr>
          <w:bCs/>
          <w:sz w:val="22"/>
          <w:szCs w:val="22"/>
        </w:rPr>
        <w:t>, javni pozivi, bagatelna i javna nabava</w:t>
      </w:r>
      <w:r w:rsidRPr="00F47C7D">
        <w:rPr>
          <w:bCs/>
          <w:sz w:val="22"/>
          <w:szCs w:val="22"/>
        </w:rPr>
        <w:t>“.</w:t>
      </w:r>
    </w:p>
    <w:p w:rsidR="007476B1" w:rsidRPr="00F47C7D" w:rsidRDefault="007476B1" w:rsidP="00A04E8F">
      <w:pPr>
        <w:jc w:val="both"/>
        <w:rPr>
          <w:b/>
          <w:bCs/>
          <w:sz w:val="22"/>
          <w:szCs w:val="22"/>
        </w:rPr>
      </w:pPr>
    </w:p>
    <w:p w:rsidR="007476B1" w:rsidRPr="00F47C7D" w:rsidRDefault="007476B1" w:rsidP="00A04E8F">
      <w:pPr>
        <w:jc w:val="both"/>
        <w:rPr>
          <w:b/>
          <w:bCs/>
          <w:sz w:val="22"/>
          <w:szCs w:val="22"/>
        </w:rPr>
      </w:pPr>
    </w:p>
    <w:p w:rsidR="00EC5274" w:rsidRPr="00F47C7D" w:rsidRDefault="00EC5274" w:rsidP="00EC5274">
      <w:pPr>
        <w:rPr>
          <w:sz w:val="22"/>
          <w:szCs w:val="22"/>
        </w:rPr>
      </w:pPr>
      <w:r w:rsidRPr="00F47C7D">
        <w:rPr>
          <w:sz w:val="22"/>
          <w:szCs w:val="22"/>
        </w:rPr>
        <w:t xml:space="preserve">KLASA: </w:t>
      </w:r>
      <w:r w:rsidR="007469C1">
        <w:rPr>
          <w:sz w:val="22"/>
          <w:szCs w:val="22"/>
        </w:rPr>
        <w:t>112-01/17</w:t>
      </w:r>
      <w:r w:rsidR="00196222">
        <w:rPr>
          <w:sz w:val="22"/>
          <w:szCs w:val="22"/>
        </w:rPr>
        <w:t>-01/</w:t>
      </w:r>
      <w:r w:rsidR="007469C1">
        <w:rPr>
          <w:sz w:val="22"/>
          <w:szCs w:val="22"/>
        </w:rPr>
        <w:t>02</w:t>
      </w:r>
    </w:p>
    <w:p w:rsidR="00196222" w:rsidRDefault="00EC5274" w:rsidP="00196222">
      <w:pPr>
        <w:rPr>
          <w:sz w:val="22"/>
          <w:szCs w:val="22"/>
        </w:rPr>
      </w:pPr>
      <w:r w:rsidRPr="00F47C7D">
        <w:rPr>
          <w:sz w:val="22"/>
          <w:szCs w:val="22"/>
        </w:rPr>
        <w:t xml:space="preserve">URBROJ: </w:t>
      </w:r>
      <w:r w:rsidR="007469C1">
        <w:rPr>
          <w:sz w:val="22"/>
          <w:szCs w:val="22"/>
        </w:rPr>
        <w:t>219/01-21-17-01</w:t>
      </w:r>
    </w:p>
    <w:p w:rsidR="00D30821" w:rsidRPr="00196222" w:rsidRDefault="008468A4" w:rsidP="00196222">
      <w:pPr>
        <w:rPr>
          <w:sz w:val="22"/>
          <w:szCs w:val="22"/>
        </w:rPr>
      </w:pPr>
      <w:r w:rsidRPr="00F47C7D">
        <w:rPr>
          <w:bCs/>
          <w:sz w:val="22"/>
          <w:szCs w:val="22"/>
        </w:rPr>
        <w:t>Zadar,</w:t>
      </w:r>
      <w:r w:rsidR="00FB60D4">
        <w:rPr>
          <w:bCs/>
          <w:sz w:val="22"/>
          <w:szCs w:val="22"/>
        </w:rPr>
        <w:t xml:space="preserve"> 1</w:t>
      </w:r>
      <w:bookmarkStart w:id="0" w:name="_GoBack"/>
      <w:bookmarkEnd w:id="0"/>
      <w:r w:rsidR="007469C1">
        <w:rPr>
          <w:bCs/>
          <w:sz w:val="22"/>
          <w:szCs w:val="22"/>
        </w:rPr>
        <w:t>.3.2017.</w:t>
      </w:r>
    </w:p>
    <w:p w:rsidR="007476B1" w:rsidRPr="00F47C7D" w:rsidRDefault="007476B1" w:rsidP="002E29BF">
      <w:pPr>
        <w:jc w:val="both"/>
        <w:rPr>
          <w:bCs/>
          <w:sz w:val="22"/>
          <w:szCs w:val="22"/>
        </w:rPr>
      </w:pPr>
    </w:p>
    <w:p w:rsidR="00A90CE4" w:rsidRDefault="004F7D48" w:rsidP="007476B1">
      <w:pPr>
        <w:ind w:left="4248" w:firstLine="708"/>
        <w:jc w:val="both"/>
        <w:rPr>
          <w:sz w:val="22"/>
          <w:szCs w:val="22"/>
        </w:rPr>
      </w:pPr>
      <w:r w:rsidRPr="00F47C7D">
        <w:rPr>
          <w:sz w:val="22"/>
          <w:szCs w:val="22"/>
        </w:rPr>
        <w:t>Ravnatelj</w:t>
      </w:r>
      <w:r w:rsidR="00F47C7D">
        <w:rPr>
          <w:sz w:val="22"/>
          <w:szCs w:val="22"/>
        </w:rPr>
        <w:t>ica</w:t>
      </w:r>
    </w:p>
    <w:p w:rsidR="005A4385" w:rsidRDefault="005A4385" w:rsidP="007476B1">
      <w:pPr>
        <w:ind w:left="4248" w:firstLine="708"/>
        <w:jc w:val="both"/>
        <w:rPr>
          <w:sz w:val="22"/>
          <w:szCs w:val="22"/>
        </w:rPr>
      </w:pPr>
    </w:p>
    <w:p w:rsidR="005A4385" w:rsidRPr="00F47C7D" w:rsidRDefault="005A4385" w:rsidP="007476B1">
      <w:pPr>
        <w:ind w:left="4248" w:firstLine="708"/>
        <w:jc w:val="both"/>
        <w:rPr>
          <w:bCs/>
          <w:sz w:val="22"/>
          <w:szCs w:val="22"/>
        </w:rPr>
      </w:pPr>
    </w:p>
    <w:p w:rsidR="004F7D48" w:rsidRPr="00F47C7D" w:rsidRDefault="004F7D48" w:rsidP="004F7D48">
      <w:pPr>
        <w:spacing w:line="360" w:lineRule="auto"/>
        <w:rPr>
          <w:sz w:val="22"/>
          <w:szCs w:val="22"/>
        </w:rPr>
      </w:pP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Pr="00F47C7D">
        <w:rPr>
          <w:sz w:val="22"/>
          <w:szCs w:val="22"/>
        </w:rPr>
        <w:tab/>
      </w:r>
      <w:r w:rsidR="00F47C7D">
        <w:rPr>
          <w:sz w:val="22"/>
          <w:szCs w:val="22"/>
        </w:rPr>
        <w:t>Jasmina Matešić</w:t>
      </w:r>
      <w:r w:rsidR="00D30821" w:rsidRPr="00F47C7D">
        <w:rPr>
          <w:sz w:val="22"/>
          <w:szCs w:val="22"/>
        </w:rPr>
        <w:t>, prof.</w:t>
      </w:r>
    </w:p>
    <w:p w:rsidR="00D30821" w:rsidRPr="00F47C7D" w:rsidRDefault="00D30821" w:rsidP="004F7D48">
      <w:pPr>
        <w:spacing w:line="360" w:lineRule="auto"/>
        <w:rPr>
          <w:b/>
          <w:sz w:val="22"/>
          <w:szCs w:val="22"/>
        </w:rPr>
      </w:pPr>
    </w:p>
    <w:p w:rsidR="00D30821" w:rsidRPr="00F47C7D" w:rsidRDefault="00D30821" w:rsidP="004F7D48">
      <w:pPr>
        <w:spacing w:line="360" w:lineRule="auto"/>
        <w:rPr>
          <w:b/>
          <w:sz w:val="22"/>
          <w:szCs w:val="22"/>
        </w:rPr>
      </w:pPr>
    </w:p>
    <w:sectPr w:rsidR="00D30821" w:rsidRPr="00F47C7D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201A2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063098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DF"/>
    <w:rsid w:val="000003D6"/>
    <w:rsid w:val="00024BE6"/>
    <w:rsid w:val="00051CA4"/>
    <w:rsid w:val="000770D6"/>
    <w:rsid w:val="001140E7"/>
    <w:rsid w:val="0012661D"/>
    <w:rsid w:val="001273A5"/>
    <w:rsid w:val="001304D9"/>
    <w:rsid w:val="00143915"/>
    <w:rsid w:val="00156563"/>
    <w:rsid w:val="0018141A"/>
    <w:rsid w:val="00196222"/>
    <w:rsid w:val="001C5343"/>
    <w:rsid w:val="001E4C11"/>
    <w:rsid w:val="00217E19"/>
    <w:rsid w:val="002221C9"/>
    <w:rsid w:val="002340BE"/>
    <w:rsid w:val="0026696D"/>
    <w:rsid w:val="00297137"/>
    <w:rsid w:val="002B24E6"/>
    <w:rsid w:val="002B3524"/>
    <w:rsid w:val="002B6358"/>
    <w:rsid w:val="002E29BF"/>
    <w:rsid w:val="003249A5"/>
    <w:rsid w:val="00331947"/>
    <w:rsid w:val="00333803"/>
    <w:rsid w:val="00382839"/>
    <w:rsid w:val="003B262D"/>
    <w:rsid w:val="003B35DF"/>
    <w:rsid w:val="003F6DEA"/>
    <w:rsid w:val="004518FC"/>
    <w:rsid w:val="004767D1"/>
    <w:rsid w:val="004F1395"/>
    <w:rsid w:val="004F7D48"/>
    <w:rsid w:val="00537BED"/>
    <w:rsid w:val="005A1FF8"/>
    <w:rsid w:val="005A4385"/>
    <w:rsid w:val="005C0887"/>
    <w:rsid w:val="005D15A4"/>
    <w:rsid w:val="005D22BA"/>
    <w:rsid w:val="00607162"/>
    <w:rsid w:val="00643BEB"/>
    <w:rsid w:val="00644B67"/>
    <w:rsid w:val="00693B7C"/>
    <w:rsid w:val="006B2441"/>
    <w:rsid w:val="006F117A"/>
    <w:rsid w:val="00732358"/>
    <w:rsid w:val="007469C1"/>
    <w:rsid w:val="007476B1"/>
    <w:rsid w:val="00760CDE"/>
    <w:rsid w:val="007802DE"/>
    <w:rsid w:val="007F3103"/>
    <w:rsid w:val="008109DC"/>
    <w:rsid w:val="008141B7"/>
    <w:rsid w:val="00835C79"/>
    <w:rsid w:val="008468A4"/>
    <w:rsid w:val="00861A88"/>
    <w:rsid w:val="009241E6"/>
    <w:rsid w:val="009B493E"/>
    <w:rsid w:val="009D2C94"/>
    <w:rsid w:val="009D748D"/>
    <w:rsid w:val="009D76D7"/>
    <w:rsid w:val="00A04E8F"/>
    <w:rsid w:val="00A85A90"/>
    <w:rsid w:val="00A90CE4"/>
    <w:rsid w:val="00AC5E5F"/>
    <w:rsid w:val="00AE4406"/>
    <w:rsid w:val="00B63E84"/>
    <w:rsid w:val="00BA0FC9"/>
    <w:rsid w:val="00BA2AA2"/>
    <w:rsid w:val="00BA55C1"/>
    <w:rsid w:val="00C22194"/>
    <w:rsid w:val="00C3544C"/>
    <w:rsid w:val="00C44B87"/>
    <w:rsid w:val="00C63482"/>
    <w:rsid w:val="00C84FEC"/>
    <w:rsid w:val="00CC010B"/>
    <w:rsid w:val="00CD4AAA"/>
    <w:rsid w:val="00D30821"/>
    <w:rsid w:val="00D649BC"/>
    <w:rsid w:val="00D95602"/>
    <w:rsid w:val="00DB719F"/>
    <w:rsid w:val="00DD21B8"/>
    <w:rsid w:val="00DF22CC"/>
    <w:rsid w:val="00E02ABB"/>
    <w:rsid w:val="00EC5274"/>
    <w:rsid w:val="00ED1275"/>
    <w:rsid w:val="00EE3BAB"/>
    <w:rsid w:val="00F2029E"/>
    <w:rsid w:val="00F47C7D"/>
    <w:rsid w:val="00FA6D86"/>
    <w:rsid w:val="00FB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F7D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DefaultParagraphFont"/>
    <w:rsid w:val="002221C9"/>
  </w:style>
  <w:style w:type="character" w:styleId="Hyperlink">
    <w:name w:val="Hyperlink"/>
    <w:basedOn w:val="DefaultParagraphFont"/>
    <w:uiPriority w:val="99"/>
    <w:unhideWhenUsed/>
    <w:rsid w:val="002221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4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F7D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DefaultParagraphFont"/>
    <w:rsid w:val="002221C9"/>
  </w:style>
  <w:style w:type="character" w:styleId="Hyperlink">
    <w:name w:val="Hyperlink"/>
    <w:basedOn w:val="DefaultParagraphFont"/>
    <w:uiPriority w:val="99"/>
    <w:unhideWhenUsed/>
    <w:rsid w:val="002221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4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kkrstica-zd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BFC68-3CFA-460F-B6B1-4D7FE69F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by adguard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Korisnik</cp:lastModifiedBy>
  <cp:revision>10</cp:revision>
  <cp:lastPrinted>2017-03-01T08:07:00Z</cp:lastPrinted>
  <dcterms:created xsi:type="dcterms:W3CDTF">2016-10-29T16:36:00Z</dcterms:created>
  <dcterms:modified xsi:type="dcterms:W3CDTF">2017-03-01T08:08:00Z</dcterms:modified>
</cp:coreProperties>
</file>